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961" w:type="pct"/>
        <w:tblLook w:val="04A0" w:firstRow="1" w:lastRow="0" w:firstColumn="1" w:lastColumn="0" w:noHBand="0" w:noVBand="1"/>
      </w:tblPr>
      <w:tblGrid>
        <w:gridCol w:w="571"/>
        <w:gridCol w:w="2532"/>
        <w:gridCol w:w="2745"/>
        <w:gridCol w:w="2572"/>
        <w:gridCol w:w="2179"/>
      </w:tblGrid>
      <w:tr w:rsidR="008811B6" w:rsidRPr="00AB4AC2" w:rsidTr="00276F0D">
        <w:trPr>
          <w:trHeight w:val="709"/>
        </w:trPr>
        <w:tc>
          <w:tcPr>
            <w:tcW w:w="10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noWrap/>
            <w:vAlign w:val="center"/>
            <w:hideMark/>
          </w:tcPr>
          <w:p w:rsidR="00B54A18" w:rsidRPr="00AB4AC2" w:rsidRDefault="00B54A18" w:rsidP="005039BF">
            <w:pPr>
              <w:jc w:val="center"/>
              <w:rPr>
                <w:rFonts w:ascii="Times New Roman" w:hAnsi="Times New Roman" w:cs="Times New Roman"/>
                <w:color w:val="002060"/>
                <w:sz w:val="36"/>
              </w:rPr>
            </w:pPr>
            <w:r w:rsidRPr="00AB4AC2">
              <w:rPr>
                <w:rFonts w:ascii="Times New Roman" w:hAnsi="Times New Roman" w:cs="Times New Roman"/>
                <w:noProof/>
                <w:color w:val="002060"/>
                <w:sz w:val="36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ED6B76E" wp14:editId="6E47E7F3">
                  <wp:simplePos x="0" y="0"/>
                  <wp:positionH relativeFrom="column">
                    <wp:posOffset>10772775</wp:posOffset>
                  </wp:positionH>
                  <wp:positionV relativeFrom="paragraph">
                    <wp:posOffset>85725</wp:posOffset>
                  </wp:positionV>
                  <wp:extent cx="1057275" cy="742950"/>
                  <wp:effectExtent l="0" t="0" r="9525" b="0"/>
                  <wp:wrapNone/>
                  <wp:docPr id="1" name="Obraz 1" descr="logo_etwinning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_etwinning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6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36"/>
              </w:rPr>
              <w:t xml:space="preserve">Lista uczestników szkolenia </w:t>
            </w:r>
            <w:sdt>
              <w:sdtPr>
                <w:rPr>
                  <w:rFonts w:ascii="Times New Roman" w:hAnsi="Times New Roman" w:cs="Times New Roman"/>
                  <w:i/>
                  <w:color w:val="002060"/>
                  <w:sz w:val="36"/>
                  <w:bdr w:val="single" w:sz="4" w:space="0" w:color="D9D9D9" w:themeColor="background1" w:themeShade="D9"/>
                </w:rPr>
                <w:id w:val="1212152661"/>
                <w:placeholder>
                  <w:docPart w:val="8842E88A72724DA0B5DABC50699CDB2F"/>
                </w:placeholder>
                <w:dropDownList>
                  <w:listItem w:displayText="wybierz temat z listy" w:value="wybierz temat z listy"/>
                  <w:listItem w:displayText="&quot;Dołącz do eTwinning&quot;" w:value="&quot;Dołącz do eTwinning&quot;"/>
                  <w:listItem w:displayText="&quot;Załóż projekt eTwinning&quot;" w:value="&quot;Załóż projekt eTwinning&quot;"/>
                  <w:listItem w:displayText="&quot;Narzędzia informatyczne z eTwinning&quot;" w:value="&quot;Narzędzia informatyczne z eTwinning&quot;"/>
                </w:dropDownList>
              </w:sdtPr>
              <w:sdtEndPr/>
              <w:sdtContent>
                <w:r w:rsidR="00224760" w:rsidRPr="003A4474">
                  <w:rPr>
                    <w:rFonts w:ascii="Times New Roman" w:hAnsi="Times New Roman" w:cs="Times New Roman"/>
                    <w:i/>
                    <w:color w:val="002060"/>
                    <w:sz w:val="36"/>
                    <w:bdr w:val="single" w:sz="4" w:space="0" w:color="D9D9D9" w:themeColor="background1" w:themeShade="D9"/>
                  </w:rPr>
                  <w:t>wybierz temat z listy</w:t>
                </w:r>
              </w:sdtContent>
            </w:sdt>
          </w:p>
        </w:tc>
      </w:tr>
      <w:tr w:rsidR="008811B6" w:rsidRPr="00AB4AC2" w:rsidTr="00276F0D">
        <w:trPr>
          <w:trHeight w:val="586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94020E" w:rsidP="005039BF">
            <w:pPr>
              <w:jc w:val="right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w</w:t>
            </w:r>
            <w:proofErr w:type="gramEnd"/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3A4474" w:rsidRDefault="005039BF" w:rsidP="003A4474">
            <w:pPr>
              <w:jc w:val="center"/>
              <w:rPr>
                <w:rFonts w:ascii="Times New Roman" w:hAnsi="Times New Roman" w:cs="Times New Roman"/>
                <w:bCs/>
                <w:i/>
                <w:color w:val="002060"/>
                <w:sz w:val="24"/>
              </w:rPr>
            </w:pPr>
            <w:proofErr w:type="gramStart"/>
            <w:r w:rsidRPr="003A4474">
              <w:rPr>
                <w:rFonts w:ascii="Times New Roman" w:hAnsi="Times New Roman" w:cs="Times New Roman"/>
                <w:bCs/>
                <w:i/>
                <w:color w:val="002060"/>
                <w:sz w:val="16"/>
              </w:rPr>
              <w:t>nazwa</w:t>
            </w:r>
            <w:proofErr w:type="gramEnd"/>
            <w:r w:rsidRPr="003A4474">
              <w:rPr>
                <w:rFonts w:ascii="Times New Roman" w:hAnsi="Times New Roman" w:cs="Times New Roman"/>
                <w:bCs/>
                <w:i/>
                <w:color w:val="002060"/>
                <w:sz w:val="16"/>
              </w:rPr>
              <w:t xml:space="preserve"> miejscowośc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94020E" w:rsidP="005039BF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w </w:t>
            </w:r>
            <w:proofErr w:type="gramStart"/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dniu</w:t>
            </w:r>
            <w:r w:rsidR="005039BF"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 </w:t>
            </w:r>
            <w:r w:rsidR="003A4474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       </w:t>
            </w:r>
            <w:r w:rsidR="005039BF" w:rsidRPr="003A4474">
              <w:rPr>
                <w:rFonts w:ascii="Times New Roman" w:hAnsi="Times New Roman" w:cs="Times New Roman"/>
                <w:bCs/>
                <w:i/>
                <w:color w:val="002060"/>
                <w:sz w:val="16"/>
              </w:rPr>
              <w:t>DD</w:t>
            </w:r>
            <w:proofErr w:type="gramEnd"/>
            <w:r w:rsidR="005039BF" w:rsidRPr="003A4474">
              <w:rPr>
                <w:rFonts w:ascii="Times New Roman" w:hAnsi="Times New Roman" w:cs="Times New Roman"/>
                <w:bCs/>
                <w:i/>
                <w:color w:val="002060"/>
                <w:sz w:val="16"/>
              </w:rPr>
              <w:t>/MM/RRRR</w:t>
            </w:r>
          </w:p>
        </w:tc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66"/>
            <w:vAlign w:val="center"/>
            <w:hideMark/>
          </w:tcPr>
          <w:p w:rsidR="0094020E" w:rsidRPr="00AB4AC2" w:rsidRDefault="0094020E" w:rsidP="003A447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</w:pPr>
            <w:proofErr w:type="gramStart"/>
            <w:r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>Trener:</w:t>
            </w:r>
            <w:r w:rsidR="005039BF" w:rsidRPr="00AB4AC2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 </w:t>
            </w:r>
            <w:r w:rsidR="003A4474">
              <w:rPr>
                <w:rFonts w:ascii="Times New Roman" w:hAnsi="Times New Roman" w:cs="Times New Roman"/>
                <w:b/>
                <w:bCs/>
                <w:color w:val="002060"/>
                <w:sz w:val="24"/>
              </w:rPr>
              <w:t xml:space="preserve">                    </w:t>
            </w:r>
            <w:r w:rsidR="005039BF" w:rsidRPr="003A4474">
              <w:rPr>
                <w:rFonts w:ascii="Times New Roman" w:hAnsi="Times New Roman" w:cs="Times New Roman"/>
                <w:bCs/>
                <w:i/>
                <w:color w:val="002060"/>
                <w:sz w:val="16"/>
              </w:rPr>
              <w:t>imię</w:t>
            </w:r>
            <w:proofErr w:type="gramEnd"/>
            <w:r w:rsidR="005039BF" w:rsidRPr="003A4474">
              <w:rPr>
                <w:rFonts w:ascii="Times New Roman" w:hAnsi="Times New Roman" w:cs="Times New Roman"/>
                <w:bCs/>
                <w:i/>
                <w:color w:val="002060"/>
                <w:sz w:val="16"/>
              </w:rPr>
              <w:t xml:space="preserve"> i nazwisko</w:t>
            </w:r>
          </w:p>
        </w:tc>
      </w:tr>
      <w:tr w:rsidR="0094020E" w:rsidRPr="00AB4AC2" w:rsidTr="00276F0D">
        <w:trPr>
          <w:trHeight w:val="297"/>
        </w:trPr>
        <w:tc>
          <w:tcPr>
            <w:tcW w:w="105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8F6" w:rsidRPr="00AB4AC2" w:rsidRDefault="001E38F6" w:rsidP="00224760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B4AC2">
              <w:rPr>
                <w:rFonts w:ascii="Times New Roman" w:hAnsi="Times New Roman" w:cs="Times New Roman"/>
                <w:b/>
                <w:szCs w:val="20"/>
              </w:rPr>
              <w:t xml:space="preserve">OBOWIĄZEK </w:t>
            </w:r>
            <w:proofErr w:type="gramStart"/>
            <w:r w:rsidRPr="00AB4AC2">
              <w:rPr>
                <w:rFonts w:ascii="Times New Roman" w:hAnsi="Times New Roman" w:cs="Times New Roman"/>
                <w:b/>
                <w:szCs w:val="20"/>
              </w:rPr>
              <w:t>INFORMACYJNY  DOT</w:t>
            </w:r>
            <w:proofErr w:type="gramEnd"/>
            <w:r w:rsidRPr="00AB4AC2">
              <w:rPr>
                <w:rFonts w:ascii="Times New Roman" w:hAnsi="Times New Roman" w:cs="Times New Roman"/>
                <w:b/>
                <w:szCs w:val="20"/>
              </w:rPr>
              <w:t>. UCZESTNIKA SZKOLENIA</w:t>
            </w:r>
          </w:p>
          <w:p w:rsidR="00184301" w:rsidRPr="00AB4AC2" w:rsidRDefault="00184301" w:rsidP="00184301">
            <w:pPr>
              <w:spacing w:after="120"/>
              <w:jc w:val="both"/>
              <w:rPr>
                <w:rFonts w:ascii="Times New Roman" w:hAnsi="Times New Roman" w:cs="Times New Roman"/>
                <w:szCs w:val="21"/>
              </w:rPr>
            </w:pPr>
            <w:r w:rsidRPr="00AB4AC2">
              <w:rPr>
                <w:rFonts w:ascii="Times New Roman" w:hAnsi="Times New Roman" w:cs="Times New Roman"/>
                <w:szCs w:val="21"/>
              </w:rPr>
              <w:t>Dane osobowe (Dane) będą przetwarzane przez Fundację Rozwoju Systemu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 xml:space="preserve"> Edukacji w Warszawie, przy</w:t>
            </w:r>
            <w:r w:rsidR="00224760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>Al. </w:t>
            </w:r>
            <w:r w:rsidRPr="00AB4AC2">
              <w:rPr>
                <w:rFonts w:ascii="Times New Roman" w:hAnsi="Times New Roman" w:cs="Times New Roman"/>
                <w:szCs w:val="21"/>
              </w:rPr>
              <w:t>Jerozolimskich 142A (Fundacja) w celu realizacji szkol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enia (Szkolenie) organizowanego przez </w:t>
            </w:r>
            <w:r w:rsidRPr="00AB4AC2">
              <w:rPr>
                <w:rFonts w:ascii="Times New Roman" w:hAnsi="Times New Roman" w:cs="Times New Roman"/>
                <w:szCs w:val="21"/>
              </w:rPr>
              <w:t>FRSE zgodnie z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Pr="00AB4AC2">
              <w:rPr>
                <w:rFonts w:ascii="Times New Roman" w:hAnsi="Times New Roman" w:cs="Times New Roman"/>
                <w:szCs w:val="21"/>
              </w:rPr>
              <w:t>Rozporządzeniem Parlamentu Europejskiego i Rady UE 2016/679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 xml:space="preserve"> z dnia </w:t>
            </w:r>
            <w:r w:rsidRPr="00AB4AC2">
              <w:rPr>
                <w:rFonts w:ascii="Times New Roman" w:hAnsi="Times New Roman" w:cs="Times New Roman"/>
                <w:szCs w:val="21"/>
              </w:rPr>
              <w:t>27 kwietnia 2016 r. w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Pr="00AB4AC2">
              <w:rPr>
                <w:rFonts w:ascii="Times New Roman" w:hAnsi="Times New Roman" w:cs="Times New Roman"/>
                <w:szCs w:val="21"/>
              </w:rPr>
              <w:t>sprawie ochrony osób fizycznych w związku z przetwarzaniem danych osobowych i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> w </w:t>
            </w:r>
            <w:r w:rsidRPr="00AB4AC2">
              <w:rPr>
                <w:rFonts w:ascii="Times New Roman" w:hAnsi="Times New Roman" w:cs="Times New Roman"/>
                <w:szCs w:val="21"/>
              </w:rPr>
              <w:t>sprawie swobodnego przepływu takich danych oraz</w:t>
            </w:r>
            <w:r w:rsidR="003E4382" w:rsidRPr="00AB4AC2">
              <w:rPr>
                <w:rFonts w:ascii="Times New Roman" w:hAnsi="Times New Roman" w:cs="Times New Roman"/>
                <w:szCs w:val="21"/>
              </w:rPr>
              <w:t> </w:t>
            </w:r>
            <w:r w:rsidRPr="00AB4AC2">
              <w:rPr>
                <w:rFonts w:ascii="Times New Roman" w:hAnsi="Times New Roman" w:cs="Times New Roman"/>
                <w:szCs w:val="21"/>
              </w:rPr>
              <w:t>uchylenia dyrektywy 95</w:t>
            </w:r>
            <w:r w:rsidR="00324CF0" w:rsidRPr="00AB4AC2">
              <w:rPr>
                <w:rFonts w:ascii="Times New Roman" w:hAnsi="Times New Roman" w:cs="Times New Roman"/>
                <w:szCs w:val="21"/>
              </w:rPr>
              <w:t>/46/WE (ogó</w:t>
            </w:r>
            <w:bookmarkStart w:id="0" w:name="_GoBack"/>
            <w:bookmarkEnd w:id="0"/>
            <w:r w:rsidR="00324CF0" w:rsidRPr="00AB4AC2">
              <w:rPr>
                <w:rFonts w:ascii="Times New Roman" w:hAnsi="Times New Roman" w:cs="Times New Roman"/>
                <w:szCs w:val="21"/>
              </w:rPr>
              <w:t>lne rozporządzenie o </w:t>
            </w:r>
            <w:r w:rsidRPr="00AB4AC2">
              <w:rPr>
                <w:rFonts w:ascii="Times New Roman" w:hAnsi="Times New Roman" w:cs="Times New Roman"/>
                <w:szCs w:val="21"/>
              </w:rPr>
              <w:t>ochronie danych).</w:t>
            </w:r>
          </w:p>
          <w:p w:rsidR="00184301" w:rsidRPr="00AB4AC2" w:rsidRDefault="00184301" w:rsidP="00184301">
            <w:pPr>
              <w:spacing w:after="120"/>
              <w:jc w:val="both"/>
              <w:rPr>
                <w:rFonts w:ascii="Times New Roman" w:hAnsi="Times New Roman" w:cs="Times New Roman"/>
                <w:szCs w:val="21"/>
              </w:rPr>
            </w:pPr>
            <w:r w:rsidRPr="00AB4AC2">
              <w:rPr>
                <w:rFonts w:ascii="Times New Roman" w:eastAsia="Times New Roman" w:hAnsi="Times New Roman" w:cs="Times New Roman"/>
                <w:color w:val="000000"/>
                <w:szCs w:val="21"/>
                <w:lang w:eastAsia="pl-PL"/>
              </w:rPr>
              <w:t>Podstawą prawną przetwarzania danych osobowych jest art. 6 ust. 1 RODO.</w:t>
            </w:r>
            <w:r w:rsidRPr="00AB4AC2">
              <w:rPr>
                <w:rFonts w:ascii="Times New Roman" w:hAnsi="Times New Roman" w:cs="Times New Roman"/>
                <w:szCs w:val="21"/>
              </w:rPr>
              <w:t xml:space="preserve"> Danymi są imię</w:t>
            </w:r>
            <w:r w:rsidR="00224760" w:rsidRPr="00AB4AC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B4AC2">
              <w:rPr>
                <w:rFonts w:ascii="Times New Roman" w:hAnsi="Times New Roman" w:cs="Times New Roman"/>
                <w:szCs w:val="21"/>
              </w:rPr>
              <w:t xml:space="preserve">oraz nazwisko uczestnika, adres poczty elektronicznej, nazwa instytucji (szkoły). </w:t>
            </w:r>
          </w:p>
          <w:p w:rsidR="00184301" w:rsidRPr="00AB4AC2" w:rsidRDefault="00184301" w:rsidP="00184301">
            <w:pPr>
              <w:spacing w:after="120"/>
              <w:jc w:val="both"/>
              <w:rPr>
                <w:rFonts w:ascii="Times New Roman" w:hAnsi="Times New Roman" w:cs="Times New Roman"/>
                <w:szCs w:val="21"/>
              </w:rPr>
            </w:pPr>
            <w:r w:rsidRPr="00AB4AC2">
              <w:rPr>
                <w:rFonts w:ascii="Times New Roman" w:hAnsi="Times New Roman" w:cs="Times New Roman"/>
                <w:szCs w:val="21"/>
              </w:rPr>
              <w:t xml:space="preserve">Dane będą przetwarzane przez okres do maksymalnie 5 lat od daty Szkolenia (w szczególności dla celów archiwizacyjnych, ewaluacyjnych, kontrolnych i statystycznych). </w:t>
            </w:r>
          </w:p>
          <w:p w:rsidR="00184301" w:rsidRPr="00AB4AC2" w:rsidRDefault="00184301" w:rsidP="00184301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Przysługuje Pani/Panu prawo dostępu do danych, ich sprostowania, usunięcia</w:t>
            </w:r>
            <w:r w:rsidRPr="00AB4AC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 </w:t>
            </w:r>
            <w:r w:rsidRPr="00AB4AC2">
              <w:rPr>
                <w:rFonts w:ascii="Times New Roman" w:hAnsi="Times New Roman" w:cs="Times New Roman"/>
              </w:rPr>
              <w:t>lub ograniczenia przetwarzania, prawo do wniesienia sprzeciwu wobec przetwarzania danych oraz wniesienia skargi do organ</w:t>
            </w:r>
            <w:r w:rsidR="00324CF0" w:rsidRPr="00AB4AC2">
              <w:rPr>
                <w:rFonts w:ascii="Times New Roman" w:hAnsi="Times New Roman" w:cs="Times New Roman"/>
              </w:rPr>
              <w:t>u nadzorczego, a także prawo do </w:t>
            </w:r>
            <w:r w:rsidRPr="00AB4AC2">
              <w:rPr>
                <w:rFonts w:ascii="Times New Roman" w:hAnsi="Times New Roman" w:cs="Times New Roman"/>
              </w:rPr>
              <w:t>przenoszenia danych.</w:t>
            </w:r>
          </w:p>
          <w:p w:rsidR="00184301" w:rsidRPr="00AB4AC2" w:rsidRDefault="00184301" w:rsidP="00184301">
            <w:pPr>
              <w:tabs>
                <w:tab w:val="left" w:pos="623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Pani/Pana dane nie będą również przekazywane do państwa pozostającego poza Europejskim Obszarem Gospodarczym (tzw. państwa trzeciego) lub organizacji międzynarodowej.</w:t>
            </w:r>
          </w:p>
          <w:p w:rsidR="00184301" w:rsidRPr="00AB4AC2" w:rsidRDefault="00184301" w:rsidP="003E4382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Fundacja Rozwoju Systemu Edukacji w Warszawie</w:t>
            </w:r>
            <w:r w:rsidRPr="00AB4AC2">
              <w:rPr>
                <w:rFonts w:ascii="Times New Roman" w:hAnsi="Times New Roman" w:cs="Times New Roman"/>
              </w:rPr>
              <w:t xml:space="preserve"> wyznaczyła osobę odpowiedzialną za zapewnienie przestrzegania przepisów prawa w zakresie ochrony danych osobowych, z którą można skontaktować się pod adresem e-mail: </w:t>
            </w:r>
            <w:hyperlink r:id="rId10" w:history="1">
              <w:r w:rsidRPr="00AB4AC2">
                <w:rPr>
                  <w:rStyle w:val="Hipercze"/>
                  <w:rFonts w:ascii="Times New Roman" w:hAnsi="Times New Roman" w:cs="Times New Roman"/>
                </w:rPr>
                <w:t>iod@frse.org.pl</w:t>
              </w:r>
            </w:hyperlink>
            <w:r w:rsidRPr="00AB4AC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20E" w:rsidRPr="00AB4AC2" w:rsidTr="00276F0D">
        <w:trPr>
          <w:trHeight w:val="509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32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2745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Adres e-mail</w:t>
            </w:r>
          </w:p>
        </w:tc>
        <w:tc>
          <w:tcPr>
            <w:tcW w:w="2572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Nazwa szkoły</w:t>
            </w:r>
          </w:p>
        </w:tc>
        <w:tc>
          <w:tcPr>
            <w:tcW w:w="2179" w:type="dxa"/>
            <w:vAlign w:val="center"/>
            <w:hideMark/>
          </w:tcPr>
          <w:p w:rsidR="00B54A18" w:rsidRPr="00AB4AC2" w:rsidRDefault="00B54A18" w:rsidP="001843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AC2">
              <w:rPr>
                <w:rFonts w:ascii="Times New Roman" w:hAnsi="Times New Roman" w:cs="Times New Roman"/>
                <w:b/>
                <w:bCs/>
              </w:rPr>
              <w:t>Podpis uczestnika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  <w:tr w:rsidR="0094020E" w:rsidRPr="00AB4AC2" w:rsidTr="00DF13F8">
        <w:trPr>
          <w:trHeight w:val="851"/>
        </w:trPr>
        <w:tc>
          <w:tcPr>
            <w:tcW w:w="571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45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2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9" w:type="dxa"/>
            <w:noWrap/>
            <w:vAlign w:val="center"/>
            <w:hideMark/>
          </w:tcPr>
          <w:p w:rsidR="00B54A18" w:rsidRPr="00AB4AC2" w:rsidRDefault="00B54A18" w:rsidP="00184301">
            <w:pPr>
              <w:rPr>
                <w:rFonts w:ascii="Times New Roman" w:hAnsi="Times New Roman" w:cs="Times New Roman"/>
              </w:rPr>
            </w:pPr>
            <w:r w:rsidRPr="00AB4AC2">
              <w:rPr>
                <w:rFonts w:ascii="Times New Roman" w:hAnsi="Times New Roman" w:cs="Times New Roman"/>
              </w:rPr>
              <w:t> </w:t>
            </w:r>
          </w:p>
        </w:tc>
      </w:tr>
    </w:tbl>
    <w:p w:rsidR="00846477" w:rsidRPr="00AB4AC2" w:rsidRDefault="009F7006" w:rsidP="009F7006">
      <w:pPr>
        <w:rPr>
          <w:rFonts w:ascii="Times New Roman" w:hAnsi="Times New Roman" w:cs="Times New Roman"/>
        </w:rPr>
      </w:pPr>
      <w:r w:rsidRPr="00AB4AC2">
        <w:rPr>
          <w:rFonts w:ascii="Times New Roman" w:hAnsi="Times New Roman" w:cs="Times New Roman"/>
        </w:rPr>
        <w:t xml:space="preserve">Proszę nie dodawać wierszy! </w:t>
      </w:r>
    </w:p>
    <w:sectPr w:rsidR="00846477" w:rsidRPr="00AB4AC2" w:rsidSect="009F700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0E" w:rsidRDefault="0094020E" w:rsidP="0094020E">
      <w:pPr>
        <w:spacing w:after="0" w:line="240" w:lineRule="auto"/>
      </w:pPr>
      <w:r>
        <w:separator/>
      </w:r>
    </w:p>
  </w:endnote>
  <w:endnote w:type="continuationSeparator" w:id="0">
    <w:p w:rsidR="0094020E" w:rsidRDefault="0094020E" w:rsidP="0094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118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4301" w:rsidRDefault="00184301">
            <w:pPr>
              <w:pStyle w:val="Stopka"/>
              <w:jc w:val="right"/>
            </w:pPr>
            <w:r>
              <w:t xml:space="preserve">Strona </w:t>
            </w:r>
            <w:r w:rsidR="00800A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00A0F">
              <w:rPr>
                <w:b/>
                <w:bCs/>
                <w:sz w:val="24"/>
                <w:szCs w:val="24"/>
              </w:rPr>
              <w:fldChar w:fldCharType="separate"/>
            </w:r>
            <w:r w:rsidR="003A4474">
              <w:rPr>
                <w:b/>
                <w:bCs/>
                <w:noProof/>
              </w:rPr>
              <w:t>2</w:t>
            </w:r>
            <w:r w:rsidR="00800A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0A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00A0F">
              <w:rPr>
                <w:b/>
                <w:bCs/>
                <w:sz w:val="24"/>
                <w:szCs w:val="24"/>
              </w:rPr>
              <w:fldChar w:fldCharType="separate"/>
            </w:r>
            <w:r w:rsidR="003A4474">
              <w:rPr>
                <w:b/>
                <w:bCs/>
                <w:noProof/>
              </w:rPr>
              <w:t>2</w:t>
            </w:r>
            <w:r w:rsidR="00800A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020E" w:rsidRDefault="003A4474">
    <w:pPr>
      <w:pStyle w:val="Stopka"/>
    </w:pPr>
    <w:r>
      <w:rPr>
        <w:noProof/>
        <w:lang w:eastAsia="pl-PL"/>
      </w:rPr>
    </w:r>
    <w:r>
      <w:rPr>
        <w:noProof/>
        <w:lang w:eastAsia="pl-PL"/>
      </w:rPr>
      <w:pict>
        <v:group id="Grupa 2" o:spid="_x0000_s14337" style="width:372.8pt;height:49.85pt;mso-position-horizontal-relative:char;mso-position-vertical-relative:line" coordorigin="2608" coordsize="59893,799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4339" type="#_x0000_t75" alt="pasek-gora" style="position:absolute;left:2608;width:59893;height:7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E+bDAAAA2gAAAA8AAABkcnMvZG93bnJldi54bWxEj92KwjAUhO+FfYdwFrwRTVdB1mqURV1U&#10;EGFVvD40pz/YnJQm1u7bG0HwcpiZb5jZojWlaKh2hWUFX4MIBHFidcGZgvPpt/8NwnlkjaVlUvBP&#10;Dhbzj84MY23v/EfN0WciQNjFqCD3voqldElOBt3AVsTBS21t0AdZZ1LXeA9wU8phFI2lwYLDQo4V&#10;LXNKrsebUXDZRYd9urosJ6veOF0P9aZZjzZKdT/bnykIT61/h1/trVYwgueVc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kT5sMAAADaAAAADwAAAAAAAAAAAAAAAACf&#10;AgAAZHJzL2Rvd25yZXYueG1sUEsFBgAAAAAEAAQA9wAAAI8DAAAAAA==&#10;">
            <v:imagedata r:id="rId1" o:title="pasek-gora" cropbottom="52f" cropleft="2261f" cropright="11356f"/>
            <v:path arrowok="t"/>
          </v:shape>
          <v:shape id="Obraz 8" o:spid="_x0000_s14338" type="#_x0000_t75" alt="logo_etwinning.jpg" style="position:absolute;left:41786;top:1828;width:7764;height:5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3LVK+AAAA2gAAAA8AAABkcnMvZG93bnJldi54bWxET8uKwjAU3QvzD+EKs9NUGaVUo8iAMG4E&#10;X8z2TnNtis1NSTK1/r1ZCC4P571c97YRHflQO1YwGWcgiEuna64UnE/bUQ4iRGSNjWNS8KAA69XH&#10;YImFdnc+UHeMlUghHApUYGJsCylDachiGLuWOHFX5y3GBH0ltcd7CreNnGbZXFqsOTUYbOnbUHk7&#10;/lsFG7P/nXU5/vlLfrvsvnbezZxX6nPYbxYgIvXxLX65f7SCtDVdSTdAr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83LVK+AAAA2gAAAA8AAAAAAAAAAAAAAAAAnwIAAGRy&#10;cy9kb3ducmV2LnhtbFBLBQYAAAAABAAEAPcAAACKAwAAAAA=&#10;">
            <v:imagedata r:id="rId2" o:title="logo_etwinning"/>
            <v:path arrowok="t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0E" w:rsidRDefault="0094020E" w:rsidP="0094020E">
      <w:pPr>
        <w:spacing w:after="0" w:line="240" w:lineRule="auto"/>
      </w:pPr>
      <w:r>
        <w:separator/>
      </w:r>
    </w:p>
  </w:footnote>
  <w:footnote w:type="continuationSeparator" w:id="0">
    <w:p w:rsidR="0094020E" w:rsidRDefault="0094020E" w:rsidP="0094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55" w:rsidRPr="00AB4AC2" w:rsidRDefault="00A16E55" w:rsidP="00A16E5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AB4AC2">
      <w:rPr>
        <w:rFonts w:ascii="Times New Roman" w:hAnsi="Times New Roman" w:cs="Times New Roman"/>
        <w:i/>
        <w:iCs/>
        <w:sz w:val="20"/>
        <w:szCs w:val="20"/>
      </w:rPr>
      <w:t>Załącznik nr 2</w:t>
    </w:r>
    <w:r w:rsidR="00276F0D" w:rsidRPr="00AB4AC2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AB4AC2">
      <w:rPr>
        <w:rFonts w:ascii="Times New Roman" w:hAnsi="Times New Roman" w:cs="Times New Roman"/>
        <w:i/>
        <w:iCs/>
        <w:sz w:val="20"/>
        <w:szCs w:val="20"/>
      </w:rPr>
      <w:t>do OPZ</w:t>
    </w:r>
  </w:p>
  <w:p w:rsidR="00A16E55" w:rsidRPr="00055590" w:rsidRDefault="00A16E55" w:rsidP="00A16E55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084C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D6CD5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FC1DC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D8CC9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E1F8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F4DE1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9C32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0AF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E6D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686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C9"/>
    <w:rsid w:val="00170214"/>
    <w:rsid w:val="00180994"/>
    <w:rsid w:val="00184301"/>
    <w:rsid w:val="001E38F6"/>
    <w:rsid w:val="001F4233"/>
    <w:rsid w:val="00224760"/>
    <w:rsid w:val="00276F0D"/>
    <w:rsid w:val="00324CF0"/>
    <w:rsid w:val="003A4474"/>
    <w:rsid w:val="003C4DC0"/>
    <w:rsid w:val="003E4382"/>
    <w:rsid w:val="00423034"/>
    <w:rsid w:val="005039BF"/>
    <w:rsid w:val="006C5152"/>
    <w:rsid w:val="00707702"/>
    <w:rsid w:val="00755B9B"/>
    <w:rsid w:val="00800A0F"/>
    <w:rsid w:val="00846477"/>
    <w:rsid w:val="008811B6"/>
    <w:rsid w:val="008B5FFE"/>
    <w:rsid w:val="0094020E"/>
    <w:rsid w:val="00995BBA"/>
    <w:rsid w:val="009B1EF4"/>
    <w:rsid w:val="009F7006"/>
    <w:rsid w:val="00A16E55"/>
    <w:rsid w:val="00AB4AC2"/>
    <w:rsid w:val="00B54A18"/>
    <w:rsid w:val="00BA22DF"/>
    <w:rsid w:val="00D654B3"/>
    <w:rsid w:val="00DF13F8"/>
    <w:rsid w:val="00E643EC"/>
    <w:rsid w:val="00E85073"/>
    <w:rsid w:val="00EE3BC9"/>
    <w:rsid w:val="00F80B9D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A0F"/>
  </w:style>
  <w:style w:type="paragraph" w:styleId="Nagwek1">
    <w:name w:val="heading 1"/>
    <w:basedOn w:val="Normalny"/>
    <w:next w:val="Normalny"/>
    <w:link w:val="Nagwek1Znak"/>
    <w:uiPriority w:val="9"/>
    <w:qFormat/>
    <w:rsid w:val="00FF6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8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8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020E"/>
  </w:style>
  <w:style w:type="paragraph" w:styleId="Stopka">
    <w:name w:val="footer"/>
    <w:basedOn w:val="Normalny"/>
    <w:link w:val="StopkaZnak"/>
    <w:uiPriority w:val="99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0E"/>
  </w:style>
  <w:style w:type="paragraph" w:styleId="Adresnakopercie">
    <w:name w:val="envelope address"/>
    <w:basedOn w:val="Normalny"/>
    <w:uiPriority w:val="99"/>
    <w:semiHidden/>
    <w:unhideWhenUsed/>
    <w:rsid w:val="00FF68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F68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FF6843"/>
    <w:pPr>
      <w:ind w:left="720"/>
      <w:contextualSpacing/>
    </w:pPr>
  </w:style>
  <w:style w:type="paragraph" w:styleId="Bezodstpw">
    <w:name w:val="No Spacing"/>
    <w:uiPriority w:val="1"/>
    <w:qFormat/>
    <w:rsid w:val="00FF6843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F6843"/>
  </w:style>
  <w:style w:type="paragraph" w:styleId="Cytat">
    <w:name w:val="Quote"/>
    <w:basedOn w:val="Normalny"/>
    <w:next w:val="Normalny"/>
    <w:link w:val="CytatZnak"/>
    <w:uiPriority w:val="29"/>
    <w:qFormat/>
    <w:rsid w:val="00FF684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F684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6843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F6843"/>
  </w:style>
  <w:style w:type="character" w:customStyle="1" w:styleId="DataZnak">
    <w:name w:val="Data Znak"/>
    <w:basedOn w:val="Domylnaczcionkaakapitu"/>
    <w:link w:val="Data"/>
    <w:uiPriority w:val="99"/>
    <w:semiHidden/>
    <w:rsid w:val="00FF6843"/>
  </w:style>
  <w:style w:type="paragraph" w:styleId="HTML-adres">
    <w:name w:val="HTML Address"/>
    <w:basedOn w:val="Normalny"/>
    <w:link w:val="HTML-adresZnak"/>
    <w:uiPriority w:val="99"/>
    <w:semiHidden/>
    <w:unhideWhenUsed/>
    <w:rsid w:val="00FF684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F684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F68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F684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F684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F684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F684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F684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F6843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F684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F684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F684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F684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F684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F684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F6843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F6843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F6843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F6843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F6843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F6843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F6843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F6843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68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F6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F684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F684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F684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6843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F6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F68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F68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6843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F6843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F684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F6843"/>
  </w:style>
  <w:style w:type="paragraph" w:styleId="Podtytu">
    <w:name w:val="Subtitle"/>
    <w:basedOn w:val="Normalny"/>
    <w:next w:val="Normalny"/>
    <w:link w:val="PodtytuZnak"/>
    <w:uiPriority w:val="11"/>
    <w:qFormat/>
    <w:rsid w:val="00FF6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6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684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F68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8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F684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F684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F684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F684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684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F684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F6843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FF68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843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F68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8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8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8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84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8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68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684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68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684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68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6843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F684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F684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684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68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4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84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F6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uiPriority w:val="99"/>
    <w:semiHidden/>
    <w:unhideWhenUsed/>
    <w:rsid w:val="00FF684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F6843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F684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F6843"/>
  </w:style>
  <w:style w:type="paragraph" w:styleId="Zwrotpoegnalny">
    <w:name w:val="Closing"/>
    <w:basedOn w:val="Normalny"/>
    <w:link w:val="Zwrotpoegnalny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F6843"/>
  </w:style>
  <w:style w:type="paragraph" w:styleId="Zwykytekst">
    <w:name w:val="Plain Text"/>
    <w:basedOn w:val="Normalny"/>
    <w:link w:val="Zwykytekst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6843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B5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6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6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68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68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0E"/>
  </w:style>
  <w:style w:type="paragraph" w:styleId="Stopka">
    <w:name w:val="footer"/>
    <w:basedOn w:val="Normalny"/>
    <w:link w:val="StopkaZnak"/>
    <w:uiPriority w:val="99"/>
    <w:unhideWhenUsed/>
    <w:rsid w:val="0094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0E"/>
  </w:style>
  <w:style w:type="paragraph" w:styleId="Adresnakopercie">
    <w:name w:val="envelope address"/>
    <w:basedOn w:val="Normalny"/>
    <w:uiPriority w:val="99"/>
    <w:semiHidden/>
    <w:unhideWhenUsed/>
    <w:rsid w:val="00FF68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F684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FF6843"/>
    <w:pPr>
      <w:ind w:left="720"/>
      <w:contextualSpacing/>
    </w:pPr>
  </w:style>
  <w:style w:type="paragraph" w:styleId="Bezodstpw">
    <w:name w:val="No Spacing"/>
    <w:uiPriority w:val="1"/>
    <w:qFormat/>
    <w:rsid w:val="00FF6843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F6843"/>
  </w:style>
  <w:style w:type="paragraph" w:styleId="Cytat">
    <w:name w:val="Quote"/>
    <w:basedOn w:val="Normalny"/>
    <w:next w:val="Normalny"/>
    <w:link w:val="CytatZnak"/>
    <w:uiPriority w:val="29"/>
    <w:qFormat/>
    <w:rsid w:val="00FF684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F684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6843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F6843"/>
  </w:style>
  <w:style w:type="character" w:customStyle="1" w:styleId="DataZnak">
    <w:name w:val="Data Znak"/>
    <w:basedOn w:val="Domylnaczcionkaakapitu"/>
    <w:link w:val="Data"/>
    <w:uiPriority w:val="99"/>
    <w:semiHidden/>
    <w:rsid w:val="00FF6843"/>
  </w:style>
  <w:style w:type="paragraph" w:styleId="HTML-adres">
    <w:name w:val="HTML Address"/>
    <w:basedOn w:val="Normalny"/>
    <w:link w:val="HTML-adresZnak"/>
    <w:uiPriority w:val="99"/>
    <w:semiHidden/>
    <w:unhideWhenUsed/>
    <w:rsid w:val="00FF6843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F684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F6843"/>
    <w:pPr>
      <w:spacing w:after="0" w:line="240" w:lineRule="auto"/>
      <w:ind w:left="1980" w:hanging="2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F68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F684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F6843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F684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F684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F6843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F6843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F684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F684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F684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F684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F6843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F6843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F6843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F6843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F6843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F6843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F6843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F6843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F6843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F6843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68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F6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6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6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68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6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F684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F684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F684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6843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F6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F68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F68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F6843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F6843"/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F6843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F6843"/>
  </w:style>
  <w:style w:type="paragraph" w:styleId="Podtytu">
    <w:name w:val="Subtitle"/>
    <w:basedOn w:val="Normalny"/>
    <w:next w:val="Normalny"/>
    <w:link w:val="PodtytuZnak"/>
    <w:uiPriority w:val="11"/>
    <w:qFormat/>
    <w:rsid w:val="00FF6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F6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684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F68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68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F684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F684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F684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F684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684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F684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F6843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FF684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843"/>
    <w:rPr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F68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F6843"/>
    <w:rPr>
      <w:rFonts w:ascii="Consolas" w:hAnsi="Consolas" w:cs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68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8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8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84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6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84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68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684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68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684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68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6843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F684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F684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684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684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84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84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F6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Wcicienormalne">
    <w:name w:val="Normal Indent"/>
    <w:basedOn w:val="Normalny"/>
    <w:uiPriority w:val="99"/>
    <w:semiHidden/>
    <w:unhideWhenUsed/>
    <w:rsid w:val="00FF684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F6843"/>
    <w:pPr>
      <w:spacing w:after="0"/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F684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F6843"/>
  </w:style>
  <w:style w:type="paragraph" w:styleId="Zwrotpoegnalny">
    <w:name w:val="Closing"/>
    <w:basedOn w:val="Normalny"/>
    <w:link w:val="ZwrotpoegnalnyZnak"/>
    <w:uiPriority w:val="99"/>
    <w:semiHidden/>
    <w:unhideWhenUsed/>
    <w:rsid w:val="00FF684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F6843"/>
  </w:style>
  <w:style w:type="paragraph" w:styleId="Zwykytekst">
    <w:name w:val="Plain Text"/>
    <w:basedOn w:val="Normalny"/>
    <w:link w:val="ZwykytekstZnak"/>
    <w:uiPriority w:val="99"/>
    <w:semiHidden/>
    <w:unhideWhenUsed/>
    <w:rsid w:val="00FF68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6843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B5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frse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2E88A72724DA0B5DABC50699CD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9FE1B-84DC-4B8F-9B3F-2817C21FF64F}"/>
      </w:docPartPr>
      <w:docPartBody>
        <w:p w:rsidR="007A59A7" w:rsidRDefault="0010329B" w:rsidP="0010329B">
          <w:pPr>
            <w:pStyle w:val="8842E88A72724DA0B5DABC50699CDB2F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329B"/>
    <w:rsid w:val="0010329B"/>
    <w:rsid w:val="004E7BA6"/>
    <w:rsid w:val="007A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329B"/>
    <w:rPr>
      <w:color w:val="808080"/>
    </w:rPr>
  </w:style>
  <w:style w:type="paragraph" w:customStyle="1" w:styleId="8842E88A72724DA0B5DABC50699CDB2F">
    <w:name w:val="8842E88A72724DA0B5DABC50699CDB2F"/>
    <w:rsid w:val="0010329B"/>
  </w:style>
  <w:style w:type="paragraph" w:customStyle="1" w:styleId="5C17FF21A7E84AA5917FA144218AB32C">
    <w:name w:val="5C17FF21A7E84AA5917FA144218AB32C"/>
    <w:rsid w:val="001032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1B54-5030-41C5-8783-937DC39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okarz</dc:creator>
  <cp:keywords/>
  <dc:description/>
  <cp:lastModifiedBy>Dominika Tokarz</cp:lastModifiedBy>
  <cp:revision>26</cp:revision>
  <cp:lastPrinted>2018-07-26T07:43:00Z</cp:lastPrinted>
  <dcterms:created xsi:type="dcterms:W3CDTF">2018-05-30T11:10:00Z</dcterms:created>
  <dcterms:modified xsi:type="dcterms:W3CDTF">2019-01-17T10:39:00Z</dcterms:modified>
</cp:coreProperties>
</file>